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E" w:rsidRPr="006E4DDD" w:rsidRDefault="006F0ABD" w:rsidP="006F0ABD">
      <w:pPr>
        <w:jc w:val="center"/>
        <w:rPr>
          <w:rFonts w:ascii="Times New Roman" w:hAnsi="Times New Roman"/>
          <w:b/>
          <w:sz w:val="28"/>
          <w:szCs w:val="28"/>
        </w:rPr>
      </w:pPr>
      <w:r w:rsidRPr="006E4DDD">
        <w:rPr>
          <w:rFonts w:ascii="Times New Roman" w:hAnsi="Times New Roman"/>
          <w:b/>
          <w:sz w:val="28"/>
          <w:szCs w:val="28"/>
        </w:rPr>
        <w:t>ЗАЯВОЧН</w:t>
      </w:r>
      <w:bookmarkStart w:id="0" w:name="_GoBack"/>
      <w:bookmarkEnd w:id="0"/>
      <w:r w:rsidRPr="006E4DDD">
        <w:rPr>
          <w:rFonts w:ascii="Times New Roman" w:hAnsi="Times New Roman"/>
          <w:b/>
          <w:sz w:val="28"/>
          <w:szCs w:val="28"/>
        </w:rPr>
        <w:t>ЫЙ ЛИСТ</w:t>
      </w:r>
      <w:r w:rsidR="0015746F" w:rsidRPr="006E4DDD">
        <w:rPr>
          <w:rFonts w:ascii="Times New Roman" w:hAnsi="Times New Roman"/>
          <w:b/>
          <w:sz w:val="28"/>
          <w:szCs w:val="28"/>
        </w:rPr>
        <w:t xml:space="preserve"> </w:t>
      </w:r>
    </w:p>
    <w:p w:rsidR="00F8704B" w:rsidRPr="006E4DDD" w:rsidRDefault="00F8704B" w:rsidP="006F0A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4F0E" w:rsidRPr="006E4DDD" w:rsidRDefault="009A4F0E" w:rsidP="006F0ABD">
      <w:pPr>
        <w:jc w:val="center"/>
        <w:rPr>
          <w:rFonts w:ascii="Times New Roman" w:hAnsi="Times New Roman"/>
          <w:b/>
          <w:sz w:val="28"/>
          <w:szCs w:val="28"/>
        </w:rPr>
      </w:pPr>
      <w:r w:rsidRPr="006E4DDD">
        <w:rPr>
          <w:rFonts w:ascii="Times New Roman" w:hAnsi="Times New Roman"/>
          <w:b/>
          <w:sz w:val="28"/>
          <w:szCs w:val="28"/>
        </w:rPr>
        <w:t>команды ____________</w:t>
      </w:r>
      <w:r w:rsidR="00F8704B" w:rsidRPr="006E4DDD">
        <w:rPr>
          <w:rFonts w:ascii="Times New Roman" w:hAnsi="Times New Roman"/>
          <w:b/>
          <w:sz w:val="28"/>
          <w:szCs w:val="28"/>
        </w:rPr>
        <w:t>______________________</w:t>
      </w:r>
      <w:r w:rsidR="004242C2" w:rsidRPr="006E4DDD">
        <w:rPr>
          <w:rFonts w:ascii="Times New Roman" w:hAnsi="Times New Roman"/>
          <w:b/>
          <w:sz w:val="28"/>
          <w:szCs w:val="28"/>
        </w:rPr>
        <w:t>___</w:t>
      </w:r>
      <w:r w:rsidRPr="006E4DDD">
        <w:rPr>
          <w:rFonts w:ascii="Times New Roman" w:hAnsi="Times New Roman"/>
          <w:b/>
          <w:sz w:val="28"/>
          <w:szCs w:val="28"/>
        </w:rPr>
        <w:t xml:space="preserve"> (</w:t>
      </w:r>
      <w:r w:rsidR="004242C2" w:rsidRPr="006E4DDD">
        <w:rPr>
          <w:rFonts w:ascii="Times New Roman" w:hAnsi="Times New Roman"/>
          <w:b/>
          <w:sz w:val="28"/>
          <w:szCs w:val="28"/>
        </w:rPr>
        <w:t>_____</w:t>
      </w:r>
      <w:r w:rsidRPr="006E4DDD">
        <w:rPr>
          <w:rFonts w:ascii="Times New Roman" w:hAnsi="Times New Roman"/>
          <w:b/>
          <w:sz w:val="28"/>
          <w:szCs w:val="28"/>
        </w:rPr>
        <w:t xml:space="preserve">______________________) </w:t>
      </w:r>
    </w:p>
    <w:p w:rsidR="00F8704B" w:rsidRPr="006E4DDD" w:rsidRDefault="00F8704B" w:rsidP="006F0A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4DDD" w:rsidRDefault="009A4F0E" w:rsidP="006E4DDD">
      <w:pPr>
        <w:ind w:left="357"/>
        <w:jc w:val="both"/>
        <w:rPr>
          <w:rFonts w:ascii="Times New Roman" w:hAnsi="Times New Roman"/>
          <w:sz w:val="28"/>
          <w:szCs w:val="28"/>
        </w:rPr>
      </w:pPr>
      <w:r w:rsidRPr="006E4DDD">
        <w:rPr>
          <w:rFonts w:ascii="Times New Roman" w:hAnsi="Times New Roman"/>
          <w:sz w:val="28"/>
          <w:szCs w:val="28"/>
        </w:rPr>
        <w:t xml:space="preserve">участницы 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>открыто</w:t>
      </w:r>
      <w:r w:rsidR="006E4DDD">
        <w:rPr>
          <w:rFonts w:ascii="Times New Roman" w:hAnsi="Times New Roman"/>
          <w:b/>
          <w:bCs/>
          <w:sz w:val="28"/>
          <w:szCs w:val="32"/>
          <w:u w:val="single"/>
        </w:rPr>
        <w:t>го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первенств</w:t>
      </w:r>
      <w:r w:rsidR="006E4DDD">
        <w:rPr>
          <w:rFonts w:ascii="Times New Roman" w:hAnsi="Times New Roman"/>
          <w:b/>
          <w:bCs/>
          <w:sz w:val="28"/>
          <w:szCs w:val="32"/>
          <w:u w:val="single"/>
        </w:rPr>
        <w:t>а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ФОК «Волга» по хоккею с шайбой </w:t>
      </w:r>
      <w:r w:rsidR="006E4DDD" w:rsidRPr="001E5B85">
        <w:rPr>
          <w:rFonts w:ascii="Times New Roman" w:hAnsi="Times New Roman"/>
          <w:b/>
          <w:sz w:val="28"/>
          <w:szCs w:val="32"/>
          <w:u w:val="single"/>
        </w:rPr>
        <w:t xml:space="preserve">среди 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>детских команд 2010</w:t>
      </w:r>
      <w:r w:rsidR="006E4DDD">
        <w:rPr>
          <w:rFonts w:ascii="Times New Roman" w:hAnsi="Times New Roman"/>
          <w:b/>
          <w:bCs/>
          <w:sz w:val="28"/>
          <w:szCs w:val="32"/>
          <w:u w:val="single"/>
        </w:rPr>
        <w:t>-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>2011 г.р.</w:t>
      </w:r>
      <w:r w:rsidR="006E4DDD" w:rsidRPr="001E5B85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6E4DDD" w:rsidRPr="001E5B85">
        <w:rPr>
          <w:rFonts w:ascii="Times New Roman" w:hAnsi="Times New Roman"/>
          <w:b/>
          <w:bCs/>
          <w:sz w:val="28"/>
          <w:szCs w:val="32"/>
          <w:u w:val="single"/>
        </w:rPr>
        <w:t xml:space="preserve"> </w:t>
      </w:r>
    </w:p>
    <w:p w:rsidR="00047322" w:rsidRPr="006E4DDD" w:rsidRDefault="004242C2" w:rsidP="006E4DDD">
      <w:pPr>
        <w:jc w:val="center"/>
        <w:rPr>
          <w:rFonts w:ascii="Times New Roman" w:hAnsi="Times New Roman"/>
          <w:sz w:val="28"/>
          <w:szCs w:val="28"/>
        </w:rPr>
      </w:pPr>
      <w:r w:rsidRPr="006E4DDD">
        <w:rPr>
          <w:rFonts w:ascii="Times New Roman" w:hAnsi="Times New Roman"/>
          <w:sz w:val="28"/>
          <w:szCs w:val="28"/>
        </w:rPr>
        <w:t>электронную</w:t>
      </w:r>
      <w:r w:rsidRPr="006E4DDD">
        <w:rPr>
          <w:rFonts w:ascii="Times New Roman" w:hAnsi="Times New Roman"/>
          <w:b/>
          <w:sz w:val="28"/>
          <w:szCs w:val="28"/>
        </w:rPr>
        <w:t xml:space="preserve"> </w:t>
      </w:r>
      <w:r w:rsidRPr="006E4DDD">
        <w:rPr>
          <w:rFonts w:ascii="Times New Roman" w:hAnsi="Times New Roman"/>
          <w:sz w:val="28"/>
          <w:szCs w:val="28"/>
        </w:rPr>
        <w:t>версию заявочного листа присылать на е-мейл</w:t>
      </w:r>
      <w:r w:rsidRPr="006E4DDD">
        <w:rPr>
          <w:rFonts w:ascii="Times New Roman" w:hAnsi="Times New Roman"/>
          <w:b/>
          <w:sz w:val="28"/>
          <w:szCs w:val="28"/>
        </w:rPr>
        <w:t xml:space="preserve">: </w:t>
      </w:r>
      <w:r w:rsidR="006E4DDD" w:rsidRPr="006E4DDD">
        <w:rPr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fok.vorotynets@yandex.ru</w:t>
      </w:r>
    </w:p>
    <w:p w:rsidR="00F8704B" w:rsidRPr="006E4DDD" w:rsidRDefault="00F8704B" w:rsidP="006F0AB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-10"/>
        <w:tblW w:w="0" w:type="auto"/>
        <w:tblInd w:w="-34" w:type="dxa"/>
        <w:tblLook w:val="04A0" w:firstRow="1" w:lastRow="0" w:firstColumn="1" w:lastColumn="0" w:noHBand="0" w:noVBand="1"/>
      </w:tblPr>
      <w:tblGrid>
        <w:gridCol w:w="1893"/>
        <w:gridCol w:w="5289"/>
        <w:gridCol w:w="1412"/>
        <w:gridCol w:w="6818"/>
      </w:tblGrid>
      <w:tr w:rsidR="00573D9D" w:rsidRPr="006E4DDD" w:rsidTr="00F8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9D" w:rsidRPr="006E4DDD" w:rsidRDefault="00D033C5" w:rsidP="004242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4DDD">
              <w:rPr>
                <w:rFonts w:ascii="Times New Roman" w:hAnsi="Times New Roman"/>
                <w:i/>
                <w:sz w:val="28"/>
                <w:szCs w:val="28"/>
              </w:rPr>
              <w:t>Руководящий орган:</w:t>
            </w:r>
          </w:p>
        </w:tc>
        <w:tc>
          <w:tcPr>
            <w:tcW w:w="5387" w:type="dxa"/>
          </w:tcPr>
          <w:p w:rsidR="00573D9D" w:rsidRPr="006E4DDD" w:rsidRDefault="00573D9D" w:rsidP="006F0A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3D9D" w:rsidRPr="006E4DDD" w:rsidRDefault="0015746F" w:rsidP="00424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6E4DD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e-mail </w:t>
            </w:r>
            <w:r w:rsidRPr="006E4DDD">
              <w:rPr>
                <w:rFonts w:ascii="Times New Roman" w:hAnsi="Times New Roman"/>
                <w:i/>
                <w:sz w:val="28"/>
                <w:szCs w:val="28"/>
              </w:rPr>
              <w:t>команды</w:t>
            </w:r>
          </w:p>
        </w:tc>
        <w:tc>
          <w:tcPr>
            <w:tcW w:w="6945" w:type="dxa"/>
          </w:tcPr>
          <w:p w:rsidR="00573D9D" w:rsidRPr="006E4DDD" w:rsidRDefault="00573D9D" w:rsidP="00FA5C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73D9D" w:rsidRPr="006E4DDD" w:rsidTr="00F8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9D" w:rsidRPr="006E4DDD" w:rsidRDefault="00D033C5" w:rsidP="004242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4DDD">
              <w:rPr>
                <w:rFonts w:ascii="Times New Roman" w:hAnsi="Times New Roman"/>
                <w:i/>
                <w:sz w:val="28"/>
                <w:szCs w:val="28"/>
              </w:rPr>
              <w:t>Контактные данные:</w:t>
            </w:r>
          </w:p>
        </w:tc>
        <w:tc>
          <w:tcPr>
            <w:tcW w:w="5387" w:type="dxa"/>
          </w:tcPr>
          <w:p w:rsidR="00573D9D" w:rsidRPr="006E4DDD" w:rsidRDefault="00573D9D" w:rsidP="006F0A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3D9D" w:rsidRPr="006E4DDD" w:rsidRDefault="00D033C5" w:rsidP="0042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i/>
                <w:sz w:val="28"/>
                <w:szCs w:val="28"/>
              </w:rPr>
              <w:t>Адрес команды:</w:t>
            </w:r>
          </w:p>
        </w:tc>
        <w:tc>
          <w:tcPr>
            <w:tcW w:w="6945" w:type="dxa"/>
          </w:tcPr>
          <w:p w:rsidR="00573D9D" w:rsidRPr="006E4DDD" w:rsidRDefault="00573D9D" w:rsidP="00FA5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04B" w:rsidRPr="006E4DDD" w:rsidRDefault="00F8704B">
      <w:pPr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272"/>
        <w:gridCol w:w="1559"/>
        <w:gridCol w:w="2410"/>
        <w:gridCol w:w="3544"/>
        <w:gridCol w:w="1984"/>
      </w:tblGrid>
      <w:tr w:rsidR="009A4F0E" w:rsidRPr="006E4DDD" w:rsidTr="00F8704B">
        <w:trPr>
          <w:trHeight w:val="227"/>
        </w:trPr>
        <w:tc>
          <w:tcPr>
            <w:tcW w:w="68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1559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Дата рожд-я</w:t>
            </w:r>
          </w:p>
        </w:tc>
        <w:tc>
          <w:tcPr>
            <w:tcW w:w="2410" w:type="dxa"/>
          </w:tcPr>
          <w:p w:rsidR="009A4F0E" w:rsidRPr="006E4DDD" w:rsidRDefault="009A4F0E" w:rsidP="00F870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 xml:space="preserve">Серия и № </w:t>
            </w:r>
            <w:r w:rsidR="00F8704B" w:rsidRPr="006E4DDD">
              <w:rPr>
                <w:rFonts w:ascii="Times New Roman" w:hAnsi="Times New Roman"/>
                <w:b/>
                <w:sz w:val="28"/>
                <w:szCs w:val="28"/>
              </w:rPr>
              <w:t>свидетельства о рождении</w:t>
            </w:r>
          </w:p>
        </w:tc>
        <w:tc>
          <w:tcPr>
            <w:tcW w:w="3544" w:type="dxa"/>
          </w:tcPr>
          <w:p w:rsidR="009A4F0E" w:rsidRPr="006E4DDD" w:rsidRDefault="009A4F0E" w:rsidP="00157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1984" w:type="dxa"/>
          </w:tcPr>
          <w:p w:rsidR="009A4F0E" w:rsidRPr="006E4DDD" w:rsidRDefault="009A4F0E" w:rsidP="00157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Допуск врача</w:t>
            </w: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FA5C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F0E" w:rsidRPr="006E4DDD" w:rsidTr="00F8704B">
        <w:tc>
          <w:tcPr>
            <w:tcW w:w="682" w:type="dxa"/>
          </w:tcPr>
          <w:p w:rsidR="009A4F0E" w:rsidRPr="006E4DDD" w:rsidRDefault="009A4F0E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272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F0E" w:rsidRPr="006E4DDD" w:rsidRDefault="009A4F0E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545" w:rsidRPr="006E4DDD" w:rsidTr="00F8704B">
        <w:tc>
          <w:tcPr>
            <w:tcW w:w="682" w:type="dxa"/>
          </w:tcPr>
          <w:p w:rsidR="00784545" w:rsidRPr="006E4DDD" w:rsidRDefault="00784545" w:rsidP="007845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272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545" w:rsidRPr="006E4DDD" w:rsidTr="00F8704B">
        <w:tc>
          <w:tcPr>
            <w:tcW w:w="682" w:type="dxa"/>
          </w:tcPr>
          <w:p w:rsidR="00784545" w:rsidRPr="006E4DDD" w:rsidRDefault="00784545" w:rsidP="006F0A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272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4545" w:rsidRPr="006E4DDD" w:rsidRDefault="00784545" w:rsidP="00FA5C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04B" w:rsidRPr="006E4DDD" w:rsidRDefault="00F8704B">
      <w:pPr>
        <w:rPr>
          <w:rFonts w:ascii="Times New Roman" w:hAnsi="Times New Roman"/>
          <w:sz w:val="28"/>
          <w:szCs w:val="28"/>
        </w:rPr>
      </w:pPr>
    </w:p>
    <w:p w:rsidR="00F8704B" w:rsidRPr="006E4DDD" w:rsidRDefault="00F8704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25"/>
        <w:gridCol w:w="2578"/>
        <w:gridCol w:w="5157"/>
        <w:gridCol w:w="2382"/>
      </w:tblGrid>
      <w:tr w:rsidR="00D033C5" w:rsidRPr="006E4DDD" w:rsidTr="00F8704B">
        <w:tc>
          <w:tcPr>
            <w:tcW w:w="15451" w:type="dxa"/>
            <w:gridSpan w:val="5"/>
          </w:tcPr>
          <w:p w:rsidR="00D033C5" w:rsidRPr="006E4DDD" w:rsidRDefault="00D033C5" w:rsidP="00D033C5">
            <w:pPr>
              <w:pStyle w:val="a7"/>
              <w:tabs>
                <w:tab w:val="left" w:pos="679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E4DDD">
              <w:rPr>
                <w:color w:val="333333"/>
                <w:sz w:val="28"/>
                <w:szCs w:val="28"/>
              </w:rPr>
              <w:tab/>
            </w:r>
            <w:r w:rsidRPr="006E4DDD">
              <w:rPr>
                <w:b/>
                <w:sz w:val="28"/>
                <w:szCs w:val="28"/>
              </w:rPr>
              <w:t>Руководящий состав команды:</w:t>
            </w:r>
          </w:p>
        </w:tc>
      </w:tr>
      <w:tr w:rsidR="00F8704B" w:rsidRPr="006E4DDD" w:rsidTr="00CD181C">
        <w:tc>
          <w:tcPr>
            <w:tcW w:w="709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ФИО</w:t>
            </w:r>
          </w:p>
        </w:tc>
        <w:tc>
          <w:tcPr>
            <w:tcW w:w="2578" w:type="dxa"/>
          </w:tcPr>
          <w:p w:rsidR="00F8704B" w:rsidRPr="006E4DDD" w:rsidRDefault="008F4BC4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Д</w:t>
            </w:r>
            <w:r w:rsidR="00F8704B" w:rsidRPr="006E4DDD">
              <w:rPr>
                <w:sz w:val="28"/>
                <w:szCs w:val="28"/>
              </w:rPr>
              <w:t>олжность</w:t>
            </w:r>
          </w:p>
        </w:tc>
        <w:tc>
          <w:tcPr>
            <w:tcW w:w="5157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82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Подпись</w:t>
            </w:r>
          </w:p>
        </w:tc>
      </w:tr>
      <w:tr w:rsidR="00F8704B" w:rsidRPr="006E4DDD" w:rsidTr="006120AD">
        <w:tc>
          <w:tcPr>
            <w:tcW w:w="709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704B" w:rsidRPr="006E4DDD" w:rsidTr="002C400D">
        <w:tc>
          <w:tcPr>
            <w:tcW w:w="709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2</w:t>
            </w:r>
          </w:p>
        </w:tc>
        <w:tc>
          <w:tcPr>
            <w:tcW w:w="4625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704B" w:rsidRPr="006E4DDD" w:rsidTr="00401C91">
        <w:tc>
          <w:tcPr>
            <w:tcW w:w="709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4DDD">
              <w:rPr>
                <w:sz w:val="28"/>
                <w:szCs w:val="28"/>
              </w:rPr>
              <w:t>3</w:t>
            </w:r>
          </w:p>
        </w:tc>
        <w:tc>
          <w:tcPr>
            <w:tcW w:w="4625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8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F8704B" w:rsidRPr="006E4DDD" w:rsidRDefault="00F8704B" w:rsidP="009A4F0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033C5" w:rsidRPr="006E4DDD" w:rsidRDefault="00D033C5" w:rsidP="00D033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704B" w:rsidRPr="006E4DDD" w:rsidRDefault="00F8704B" w:rsidP="00D033C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1"/>
        <w:gridCol w:w="7647"/>
      </w:tblGrid>
      <w:tr w:rsidR="00F8704B" w:rsidRPr="006E4DDD" w:rsidTr="00F8704B">
        <w:trPr>
          <w:trHeight w:val="2183"/>
        </w:trPr>
        <w:tc>
          <w:tcPr>
            <w:tcW w:w="7763" w:type="dxa"/>
          </w:tcPr>
          <w:p w:rsidR="00F8704B" w:rsidRPr="006E4DDD" w:rsidRDefault="00F8704B" w:rsidP="006E4DD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Руководящий орган команды:</w:t>
            </w:r>
            <w:r w:rsidR="006E4DDD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</w:t>
            </w:r>
          </w:p>
          <w:p w:rsidR="00F8704B" w:rsidRPr="006E4DDD" w:rsidRDefault="00F8704B" w:rsidP="006E4DD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Допущено: _________________________________________ человек</w:t>
            </w:r>
          </w:p>
          <w:p w:rsidR="00F8704B" w:rsidRPr="006E4DDD" w:rsidRDefault="00F8704B" w:rsidP="00D94F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«___» ____________ 201___г.</w:t>
            </w:r>
          </w:p>
          <w:p w:rsidR="00F8704B" w:rsidRPr="006E4DDD" w:rsidRDefault="00F8704B" w:rsidP="00D94F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04B" w:rsidRPr="006E4DDD" w:rsidRDefault="006E4DDD" w:rsidP="006E4DDD">
            <w:pPr>
              <w:tabs>
                <w:tab w:val="left" w:pos="5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_______________ /________________________/</w:t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F8704B" w:rsidRPr="006E4DDD" w:rsidRDefault="00F8704B" w:rsidP="006E4DD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Врач:</w:t>
            </w:r>
            <w:r w:rsidR="006E4DDD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proofErr w:type="gramEnd"/>
            <w:r w:rsidR="006E4DDD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</w:t>
            </w:r>
          </w:p>
          <w:p w:rsidR="00F8704B" w:rsidRPr="006E4DDD" w:rsidRDefault="00F8704B" w:rsidP="006E4DD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Допущено: _______________________________________ человек</w:t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«___» ____________ 201___г.</w:t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________________ /_______________________/</w:t>
            </w: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704B" w:rsidRPr="006E4DDD" w:rsidRDefault="00F8704B" w:rsidP="00424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DDD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</w:tc>
      </w:tr>
    </w:tbl>
    <w:p w:rsidR="004242C2" w:rsidRPr="006E4DDD" w:rsidRDefault="004242C2" w:rsidP="006E4DDD">
      <w:pPr>
        <w:rPr>
          <w:rFonts w:ascii="Times New Roman" w:hAnsi="Times New Roman"/>
          <w:b/>
          <w:sz w:val="28"/>
          <w:szCs w:val="28"/>
        </w:rPr>
      </w:pPr>
    </w:p>
    <w:sectPr w:rsidR="004242C2" w:rsidRPr="006E4DDD" w:rsidSect="006F0A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E0C"/>
    <w:multiLevelType w:val="hybridMultilevel"/>
    <w:tmpl w:val="2B9448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B82"/>
    <w:multiLevelType w:val="hybridMultilevel"/>
    <w:tmpl w:val="120CB9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BD"/>
    <w:rsid w:val="00047322"/>
    <w:rsid w:val="00050017"/>
    <w:rsid w:val="000A1F05"/>
    <w:rsid w:val="0015746F"/>
    <w:rsid w:val="002051BD"/>
    <w:rsid w:val="00213D17"/>
    <w:rsid w:val="002E5D9D"/>
    <w:rsid w:val="003F5246"/>
    <w:rsid w:val="004242C2"/>
    <w:rsid w:val="00483B86"/>
    <w:rsid w:val="00573D9D"/>
    <w:rsid w:val="00616E5E"/>
    <w:rsid w:val="006475FF"/>
    <w:rsid w:val="006E4DDD"/>
    <w:rsid w:val="006F0ABD"/>
    <w:rsid w:val="0075768A"/>
    <w:rsid w:val="00784545"/>
    <w:rsid w:val="007C6765"/>
    <w:rsid w:val="008D28F5"/>
    <w:rsid w:val="008F4BC4"/>
    <w:rsid w:val="009A0463"/>
    <w:rsid w:val="009A4F0E"/>
    <w:rsid w:val="009D5854"/>
    <w:rsid w:val="00AF007E"/>
    <w:rsid w:val="00B82DF2"/>
    <w:rsid w:val="00BD204E"/>
    <w:rsid w:val="00CB7AA9"/>
    <w:rsid w:val="00CC1228"/>
    <w:rsid w:val="00CF3412"/>
    <w:rsid w:val="00D033C5"/>
    <w:rsid w:val="00D23762"/>
    <w:rsid w:val="00D3064F"/>
    <w:rsid w:val="00D5465A"/>
    <w:rsid w:val="00D66A42"/>
    <w:rsid w:val="00E077AD"/>
    <w:rsid w:val="00E51C62"/>
    <w:rsid w:val="00F60189"/>
    <w:rsid w:val="00F7059C"/>
    <w:rsid w:val="00F8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90A8"/>
  <w15:docId w15:val="{B7A1B75C-BB14-4E3A-9E33-F15F277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6F0A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F0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Grid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6F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6F0A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0AB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F0ABD"/>
  </w:style>
  <w:style w:type="character" w:styleId="a8">
    <w:name w:val="Strong"/>
    <w:basedOn w:val="a0"/>
    <w:uiPriority w:val="22"/>
    <w:qFormat/>
    <w:rsid w:val="006F0ABD"/>
    <w:rPr>
      <w:b/>
      <w:bCs/>
    </w:rPr>
  </w:style>
  <w:style w:type="character" w:styleId="a9">
    <w:name w:val="Hyperlink"/>
    <w:basedOn w:val="a0"/>
    <w:uiPriority w:val="99"/>
    <w:unhideWhenUsed/>
    <w:rsid w:val="00F87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DCD-32C1-492B-A4A9-7E8021F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нер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</dc:creator>
  <cp:lastModifiedBy>User</cp:lastModifiedBy>
  <cp:revision>4</cp:revision>
  <cp:lastPrinted>2017-09-29T07:06:00Z</cp:lastPrinted>
  <dcterms:created xsi:type="dcterms:W3CDTF">2018-10-11T08:37:00Z</dcterms:created>
  <dcterms:modified xsi:type="dcterms:W3CDTF">2018-10-11T12:10:00Z</dcterms:modified>
</cp:coreProperties>
</file>